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42EDF8E" w14:textId="482616B7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27E5360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4467225" cy="92265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06A0ACED" w14:textId="6001B506" w:rsidR="0049497F" w:rsidRPr="0049497F" w:rsidRDefault="003A483C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49497F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5F182F">
                              <w:rPr>
                                <w:rFonts w:ascii="Palatino" w:hAnsi="Palatino"/>
                                <w:color w:val="1B6A95"/>
                              </w:rPr>
                              <w:t>Confronting the Rule of Self</w:t>
                            </w:r>
                            <w:r w:rsidR="0049497F" w:rsidRPr="0049497F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</w:p>
                          <w:p w14:paraId="2DDFC68C" w14:textId="2A1F7BFF" w:rsidR="003A483C" w:rsidRPr="0049497F" w:rsidRDefault="00A8153B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i/>
                                <w:color w:val="1B6A95"/>
                              </w:rPr>
                            </w:pPr>
                            <w:r>
                              <w:rPr>
                                <w:rFonts w:ascii="Palatino" w:hAnsi="Palatino"/>
                                <w:i/>
                                <w:color w:val="1B6A95"/>
                              </w:rPr>
                              <w:t xml:space="preserve">1 Kings </w:t>
                            </w:r>
                            <w:r w:rsidR="005F182F">
                              <w:rPr>
                                <w:rFonts w:ascii="Palatino" w:hAnsi="Palatino"/>
                                <w:i/>
                                <w:color w:val="1B6A95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351.75pt;height:7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06A0ACED" w14:textId="6001B506" w:rsidR="0049497F" w:rsidRPr="0049497F" w:rsidRDefault="003A483C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49497F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5F182F">
                        <w:rPr>
                          <w:rFonts w:ascii="Palatino" w:hAnsi="Palatino"/>
                          <w:color w:val="1B6A95"/>
                        </w:rPr>
                        <w:t>Confronting the Rule of Self</w:t>
                      </w:r>
                      <w:r w:rsidR="0049497F" w:rsidRPr="0049497F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</w:p>
                    <w:p w14:paraId="2DDFC68C" w14:textId="2A1F7BFF" w:rsidR="003A483C" w:rsidRPr="0049497F" w:rsidRDefault="00A8153B" w:rsidP="002B59F2">
                      <w:pPr>
                        <w:spacing w:line="276" w:lineRule="auto"/>
                        <w:rPr>
                          <w:rFonts w:ascii="Palatino" w:hAnsi="Palatino"/>
                          <w:i/>
                          <w:color w:val="1B6A95"/>
                        </w:rPr>
                      </w:pPr>
                      <w:r>
                        <w:rPr>
                          <w:rFonts w:ascii="Palatino" w:hAnsi="Palatino"/>
                          <w:i/>
                          <w:color w:val="1B6A95"/>
                        </w:rPr>
                        <w:t xml:space="preserve">1 Kings </w:t>
                      </w:r>
                      <w:r w:rsidR="005F182F">
                        <w:rPr>
                          <w:rFonts w:ascii="Palatino" w:hAnsi="Palatino"/>
                          <w:i/>
                          <w:color w:val="1B6A95"/>
                        </w:rP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Default="00A8153B" w:rsidP="00A8153B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</w:pPr>
    </w:p>
    <w:p w14:paraId="0B5AA9E5" w14:textId="77777777" w:rsidR="00FE3A9C" w:rsidRDefault="00FE3A9C" w:rsidP="00FE3A9C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</w:pPr>
    </w:p>
    <w:p w14:paraId="5C603613" w14:textId="4BE10639" w:rsidR="005F182F" w:rsidRDefault="005F182F" w:rsidP="005F182F">
      <w:pPr>
        <w:pStyle w:val="Body"/>
        <w:ind w:left="988" w:right="122" w:hanging="988"/>
        <w:rPr>
          <w:rFonts w:ascii="Palatino" w:hAnsi="Palatino"/>
          <w:sz w:val="21"/>
          <w:szCs w:val="21"/>
          <w14:ligatures w14:val="none"/>
        </w:rPr>
      </w:pPr>
      <w:r w:rsidRPr="005F182F">
        <w:rPr>
          <w:rFonts w:ascii="Palatino" w:hAnsi="Palatino"/>
          <w:b/>
          <w:bCs/>
          <w:sz w:val="21"/>
          <w:szCs w:val="21"/>
          <w14:ligatures w14:val="none"/>
        </w:rPr>
        <w:t xml:space="preserve">Big Idea: </w:t>
      </w:r>
      <w:r w:rsidRPr="005F182F">
        <w:rPr>
          <w:rFonts w:ascii="Palatino" w:hAnsi="Palatino"/>
          <w:b/>
          <w:bCs/>
          <w:sz w:val="21"/>
          <w:szCs w:val="21"/>
          <w14:ligatures w14:val="none"/>
        </w:rPr>
        <w:tab/>
      </w:r>
      <w:r w:rsidRPr="005F182F">
        <w:rPr>
          <w:rFonts w:ascii="Palatino" w:hAnsi="Palatino"/>
          <w:sz w:val="21"/>
          <w:szCs w:val="21"/>
          <w14:ligatures w14:val="none"/>
        </w:rPr>
        <w:t>The rule of God boldly exposes whether we treasure God’s truth or prize our preferences.</w:t>
      </w:r>
    </w:p>
    <w:p w14:paraId="12B887C2" w14:textId="77777777" w:rsidR="005F182F" w:rsidRPr="005F182F" w:rsidRDefault="005F182F" w:rsidP="005F182F">
      <w:pPr>
        <w:pStyle w:val="Body"/>
        <w:ind w:left="988" w:right="122" w:hanging="988"/>
        <w:rPr>
          <w:rFonts w:ascii="Palatino" w:hAnsi="Palatino"/>
          <w:sz w:val="21"/>
          <w:szCs w:val="21"/>
          <w14:ligatures w14:val="none"/>
        </w:rPr>
      </w:pPr>
    </w:p>
    <w:p w14:paraId="72076379" w14:textId="77777777" w:rsidR="005F182F" w:rsidRPr="005F182F" w:rsidRDefault="005F182F" w:rsidP="005F182F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  <w:r w:rsidRPr="005F182F">
        <w:rPr>
          <w:rFonts w:ascii="Palatino" w:hAnsi="Palatino"/>
          <w:sz w:val="21"/>
          <w:szCs w:val="21"/>
          <w14:ligatures w14:val="none"/>
        </w:rPr>
        <w:t> </w:t>
      </w:r>
    </w:p>
    <w:p w14:paraId="207FFA5E" w14:textId="77777777" w:rsidR="005F182F" w:rsidRPr="005F182F" w:rsidRDefault="005F182F" w:rsidP="005F182F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  <w:r w:rsidRPr="005F182F">
        <w:rPr>
          <w:rFonts w:ascii="Palatino" w:hAnsi="Palatino"/>
          <w:sz w:val="21"/>
          <w:szCs w:val="21"/>
          <w14:ligatures w14:val="none"/>
        </w:rPr>
        <w:t>1) When the rule of self leads in the hearts of God’s people …</w:t>
      </w:r>
    </w:p>
    <w:p w14:paraId="68B4A0B8" w14:textId="77777777" w:rsidR="005F182F" w:rsidRPr="005F182F" w:rsidRDefault="005F182F" w:rsidP="005F182F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  <w:r w:rsidRPr="005F182F">
        <w:rPr>
          <w:rFonts w:ascii="Palatino" w:hAnsi="Palatino"/>
          <w:sz w:val="21"/>
          <w:szCs w:val="21"/>
          <w14:ligatures w14:val="none"/>
        </w:rPr>
        <w:t> </w:t>
      </w:r>
    </w:p>
    <w:p w14:paraId="74869200" w14:textId="21B9E19D" w:rsidR="005F182F" w:rsidRPr="005F182F" w:rsidRDefault="005F182F" w:rsidP="005F182F">
      <w:pPr>
        <w:pStyle w:val="Body"/>
        <w:numPr>
          <w:ilvl w:val="0"/>
          <w:numId w:val="1"/>
        </w:numPr>
        <w:ind w:right="122"/>
        <w:rPr>
          <w:rFonts w:ascii="Palatino" w:hAnsi="Palatino"/>
          <w:sz w:val="21"/>
          <w:szCs w:val="21"/>
          <w14:ligatures w14:val="none"/>
        </w:rPr>
      </w:pPr>
      <w:r w:rsidRPr="005F182F">
        <w:rPr>
          <w:rFonts w:ascii="Palatino" w:hAnsi="Palatino"/>
          <w:sz w:val="21"/>
          <w:szCs w:val="21"/>
          <w14:ligatures w14:val="none"/>
        </w:rPr>
        <w:t>desires are distorted (vv. 1-4)</w:t>
      </w:r>
    </w:p>
    <w:p w14:paraId="699BFE10" w14:textId="77777777" w:rsidR="005F182F" w:rsidRPr="005F182F" w:rsidRDefault="005F182F" w:rsidP="005F182F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  <w:r w:rsidRPr="005F182F">
        <w:rPr>
          <w:rFonts w:ascii="Palatino" w:hAnsi="Palatino"/>
          <w:sz w:val="21"/>
          <w:szCs w:val="21"/>
          <w14:ligatures w14:val="none"/>
        </w:rPr>
        <w:t> </w:t>
      </w:r>
    </w:p>
    <w:p w14:paraId="206E9397" w14:textId="77777777" w:rsidR="005F182F" w:rsidRPr="005F182F" w:rsidRDefault="005F182F" w:rsidP="005F182F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  <w:r w:rsidRPr="005F182F">
        <w:rPr>
          <w:rFonts w:ascii="Palatino" w:hAnsi="Palatino"/>
          <w:sz w:val="21"/>
          <w:szCs w:val="21"/>
          <w14:ligatures w14:val="none"/>
        </w:rPr>
        <w:t> </w:t>
      </w:r>
    </w:p>
    <w:p w14:paraId="4D20D149" w14:textId="77777777" w:rsidR="005F182F" w:rsidRPr="005F182F" w:rsidRDefault="005F182F" w:rsidP="005F182F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  <w:r w:rsidRPr="005F182F">
        <w:rPr>
          <w:rFonts w:ascii="Palatino" w:hAnsi="Palatino"/>
          <w:sz w:val="21"/>
          <w:szCs w:val="21"/>
          <w14:ligatures w14:val="none"/>
        </w:rPr>
        <w:t> </w:t>
      </w:r>
    </w:p>
    <w:p w14:paraId="7F09B7A8" w14:textId="77777777" w:rsidR="005F182F" w:rsidRPr="005F182F" w:rsidRDefault="005F182F" w:rsidP="005F182F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  <w:r w:rsidRPr="005F182F">
        <w:rPr>
          <w:rFonts w:ascii="Palatino" w:hAnsi="Palatino"/>
          <w:sz w:val="21"/>
          <w:szCs w:val="21"/>
          <w14:ligatures w14:val="none"/>
        </w:rPr>
        <w:t> </w:t>
      </w:r>
    </w:p>
    <w:p w14:paraId="32D79594" w14:textId="77777777" w:rsidR="005F182F" w:rsidRPr="005F182F" w:rsidRDefault="005F182F" w:rsidP="005F182F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  <w:r w:rsidRPr="005F182F">
        <w:rPr>
          <w:rFonts w:ascii="Palatino" w:hAnsi="Palatino"/>
          <w:sz w:val="21"/>
          <w:szCs w:val="21"/>
          <w14:ligatures w14:val="none"/>
        </w:rPr>
        <w:t> </w:t>
      </w:r>
    </w:p>
    <w:p w14:paraId="139217D3" w14:textId="5351DD70" w:rsidR="005F182F" w:rsidRPr="005F182F" w:rsidRDefault="005F182F" w:rsidP="005F182F">
      <w:pPr>
        <w:pStyle w:val="Body"/>
        <w:numPr>
          <w:ilvl w:val="0"/>
          <w:numId w:val="1"/>
        </w:numPr>
        <w:ind w:right="122"/>
        <w:rPr>
          <w:rFonts w:ascii="Palatino" w:hAnsi="Palatino"/>
          <w:sz w:val="21"/>
          <w:szCs w:val="21"/>
          <w14:ligatures w14:val="none"/>
        </w:rPr>
      </w:pPr>
      <w:r w:rsidRPr="005F182F">
        <w:rPr>
          <w:rFonts w:ascii="Palatino" w:hAnsi="Palatino"/>
          <w:sz w:val="21"/>
          <w:szCs w:val="21"/>
          <w14:ligatures w14:val="none"/>
        </w:rPr>
        <w:t>poor counsel is welcomed (vv. 5-6)</w:t>
      </w:r>
    </w:p>
    <w:p w14:paraId="66A8B0F3" w14:textId="77777777" w:rsidR="005F182F" w:rsidRPr="005F182F" w:rsidRDefault="005F182F" w:rsidP="005F182F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  <w:r w:rsidRPr="005F182F">
        <w:rPr>
          <w:rFonts w:ascii="Palatino" w:hAnsi="Palatino"/>
          <w:sz w:val="21"/>
          <w:szCs w:val="21"/>
          <w14:ligatures w14:val="none"/>
        </w:rPr>
        <w:t> </w:t>
      </w:r>
    </w:p>
    <w:p w14:paraId="70993610" w14:textId="77777777" w:rsidR="005F182F" w:rsidRPr="005F182F" w:rsidRDefault="005F182F" w:rsidP="005F182F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  <w:r w:rsidRPr="005F182F">
        <w:rPr>
          <w:rFonts w:ascii="Palatino" w:hAnsi="Palatino"/>
          <w:sz w:val="21"/>
          <w:szCs w:val="21"/>
          <w14:ligatures w14:val="none"/>
        </w:rPr>
        <w:t> </w:t>
      </w:r>
    </w:p>
    <w:p w14:paraId="40BBF135" w14:textId="77777777" w:rsidR="005F182F" w:rsidRPr="005F182F" w:rsidRDefault="005F182F" w:rsidP="005F182F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  <w:r w:rsidRPr="005F182F">
        <w:rPr>
          <w:rFonts w:ascii="Palatino" w:hAnsi="Palatino"/>
          <w:sz w:val="21"/>
          <w:szCs w:val="21"/>
          <w14:ligatures w14:val="none"/>
        </w:rPr>
        <w:t> </w:t>
      </w:r>
    </w:p>
    <w:p w14:paraId="05215F97" w14:textId="77777777" w:rsidR="005F182F" w:rsidRPr="005F182F" w:rsidRDefault="005F182F" w:rsidP="005F182F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  <w:r w:rsidRPr="005F182F">
        <w:rPr>
          <w:rFonts w:ascii="Palatino" w:hAnsi="Palatino"/>
          <w:sz w:val="21"/>
          <w:szCs w:val="21"/>
          <w14:ligatures w14:val="none"/>
        </w:rPr>
        <w:t> </w:t>
      </w:r>
    </w:p>
    <w:p w14:paraId="6C5CD575" w14:textId="77777777" w:rsidR="005F182F" w:rsidRPr="005F182F" w:rsidRDefault="005F182F" w:rsidP="005F182F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  <w:r w:rsidRPr="005F182F">
        <w:rPr>
          <w:rFonts w:ascii="Palatino" w:hAnsi="Palatino"/>
          <w:sz w:val="21"/>
          <w:szCs w:val="21"/>
          <w14:ligatures w14:val="none"/>
        </w:rPr>
        <w:t> </w:t>
      </w:r>
    </w:p>
    <w:p w14:paraId="4075CCC9" w14:textId="61DFA583" w:rsidR="005F182F" w:rsidRPr="005F182F" w:rsidRDefault="005F182F" w:rsidP="005F182F">
      <w:pPr>
        <w:pStyle w:val="Body"/>
        <w:numPr>
          <w:ilvl w:val="0"/>
          <w:numId w:val="1"/>
        </w:numPr>
        <w:ind w:right="122"/>
        <w:rPr>
          <w:rFonts w:ascii="Palatino" w:hAnsi="Palatino"/>
          <w:sz w:val="21"/>
          <w:szCs w:val="21"/>
          <w14:ligatures w14:val="none"/>
        </w:rPr>
      </w:pPr>
      <w:r w:rsidRPr="005F182F">
        <w:rPr>
          <w:rFonts w:ascii="Palatino" w:hAnsi="Palatino"/>
          <w:sz w:val="21"/>
          <w:szCs w:val="21"/>
          <w14:ligatures w14:val="none"/>
        </w:rPr>
        <w:t>power is abused (vv. 7-13)</w:t>
      </w:r>
    </w:p>
    <w:p w14:paraId="023E086D" w14:textId="77777777" w:rsidR="005F182F" w:rsidRPr="005F182F" w:rsidRDefault="005F182F" w:rsidP="005F182F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  <w:r w:rsidRPr="005F182F">
        <w:rPr>
          <w:rFonts w:ascii="Palatino" w:hAnsi="Palatino"/>
          <w:sz w:val="21"/>
          <w:szCs w:val="21"/>
          <w14:ligatures w14:val="none"/>
        </w:rPr>
        <w:t> </w:t>
      </w:r>
    </w:p>
    <w:p w14:paraId="20D5E310" w14:textId="77777777" w:rsidR="005F182F" w:rsidRPr="005F182F" w:rsidRDefault="005F182F" w:rsidP="005F182F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  <w:r w:rsidRPr="005F182F">
        <w:rPr>
          <w:rFonts w:ascii="Palatino" w:hAnsi="Palatino"/>
          <w:sz w:val="21"/>
          <w:szCs w:val="21"/>
          <w14:ligatures w14:val="none"/>
        </w:rPr>
        <w:t> </w:t>
      </w:r>
    </w:p>
    <w:p w14:paraId="4874AFC3" w14:textId="77777777" w:rsidR="005F182F" w:rsidRPr="005F182F" w:rsidRDefault="005F182F" w:rsidP="005F182F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  <w:r w:rsidRPr="005F182F">
        <w:rPr>
          <w:rFonts w:ascii="Palatino" w:hAnsi="Palatino"/>
          <w:sz w:val="21"/>
          <w:szCs w:val="21"/>
          <w14:ligatures w14:val="none"/>
        </w:rPr>
        <w:t> </w:t>
      </w:r>
    </w:p>
    <w:p w14:paraId="3F87993E" w14:textId="77777777" w:rsidR="005F182F" w:rsidRPr="005F182F" w:rsidRDefault="005F182F" w:rsidP="005F182F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  <w:r w:rsidRPr="005F182F">
        <w:rPr>
          <w:rFonts w:ascii="Palatino" w:hAnsi="Palatino"/>
          <w:sz w:val="21"/>
          <w:szCs w:val="21"/>
          <w14:ligatures w14:val="none"/>
        </w:rPr>
        <w:t> </w:t>
      </w:r>
    </w:p>
    <w:p w14:paraId="500EAB5A" w14:textId="77777777" w:rsidR="005F182F" w:rsidRPr="005F182F" w:rsidRDefault="005F182F" w:rsidP="005F182F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  <w:r w:rsidRPr="005F182F">
        <w:rPr>
          <w:rFonts w:ascii="Palatino" w:hAnsi="Palatino"/>
          <w:sz w:val="21"/>
          <w:szCs w:val="21"/>
          <w14:ligatures w14:val="none"/>
        </w:rPr>
        <w:t> </w:t>
      </w:r>
    </w:p>
    <w:p w14:paraId="5DD06EA4" w14:textId="0D4208BF" w:rsidR="005F182F" w:rsidRPr="005F182F" w:rsidRDefault="005F182F" w:rsidP="005F182F">
      <w:pPr>
        <w:pStyle w:val="Body"/>
        <w:numPr>
          <w:ilvl w:val="0"/>
          <w:numId w:val="1"/>
        </w:numPr>
        <w:ind w:right="122"/>
        <w:rPr>
          <w:rFonts w:ascii="Palatino" w:hAnsi="Palatino"/>
          <w:sz w:val="21"/>
          <w:szCs w:val="21"/>
          <w14:ligatures w14:val="none"/>
        </w:rPr>
      </w:pPr>
      <w:r w:rsidRPr="005F182F">
        <w:rPr>
          <w:rFonts w:ascii="Palatino" w:hAnsi="Palatino"/>
          <w:sz w:val="21"/>
          <w:szCs w:val="21"/>
          <w14:ligatures w14:val="none"/>
        </w:rPr>
        <w:t>life is destroyed (vv. 14-16)</w:t>
      </w:r>
    </w:p>
    <w:p w14:paraId="20316657" w14:textId="77777777" w:rsidR="005F182F" w:rsidRPr="005F182F" w:rsidRDefault="005F182F" w:rsidP="005F182F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  <w:r w:rsidRPr="005F182F">
        <w:rPr>
          <w:rFonts w:ascii="Palatino" w:hAnsi="Palatino"/>
          <w:sz w:val="21"/>
          <w:szCs w:val="21"/>
          <w14:ligatures w14:val="none"/>
        </w:rPr>
        <w:t> </w:t>
      </w:r>
    </w:p>
    <w:p w14:paraId="222FEC80" w14:textId="77777777" w:rsidR="005F182F" w:rsidRPr="005F182F" w:rsidRDefault="005F182F" w:rsidP="005F182F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  <w:r w:rsidRPr="005F182F">
        <w:rPr>
          <w:rFonts w:ascii="Palatino" w:hAnsi="Palatino"/>
          <w:sz w:val="21"/>
          <w:szCs w:val="21"/>
          <w14:ligatures w14:val="none"/>
        </w:rPr>
        <w:t> </w:t>
      </w:r>
    </w:p>
    <w:p w14:paraId="2390BCA0" w14:textId="77777777" w:rsidR="005F182F" w:rsidRPr="005F182F" w:rsidRDefault="005F182F" w:rsidP="005F182F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  <w:r w:rsidRPr="005F182F">
        <w:rPr>
          <w:rFonts w:ascii="Palatino" w:hAnsi="Palatino"/>
          <w:sz w:val="21"/>
          <w:szCs w:val="21"/>
          <w14:ligatures w14:val="none"/>
        </w:rPr>
        <w:t> </w:t>
      </w:r>
    </w:p>
    <w:p w14:paraId="02A0FC9A" w14:textId="77777777" w:rsidR="005F182F" w:rsidRPr="005F182F" w:rsidRDefault="005F182F" w:rsidP="005F182F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  <w:r w:rsidRPr="005F182F">
        <w:rPr>
          <w:rFonts w:ascii="Palatino" w:hAnsi="Palatino"/>
          <w:sz w:val="21"/>
          <w:szCs w:val="21"/>
          <w14:ligatures w14:val="none"/>
        </w:rPr>
        <w:t> </w:t>
      </w:r>
    </w:p>
    <w:p w14:paraId="75075571" w14:textId="77777777" w:rsidR="005F182F" w:rsidRPr="005F182F" w:rsidRDefault="005F182F" w:rsidP="005F182F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  <w:r w:rsidRPr="005F182F">
        <w:rPr>
          <w:rFonts w:ascii="Palatino" w:hAnsi="Palatino"/>
          <w:sz w:val="21"/>
          <w:szCs w:val="21"/>
          <w14:ligatures w14:val="none"/>
        </w:rPr>
        <w:t> </w:t>
      </w:r>
    </w:p>
    <w:p w14:paraId="3565C46B" w14:textId="30669C75" w:rsidR="005F182F" w:rsidRPr="005F182F" w:rsidRDefault="005F182F" w:rsidP="005F182F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  <w:r w:rsidRPr="005F182F">
        <w:rPr>
          <w:rFonts w:ascii="Palatino" w:hAnsi="Palatino"/>
          <w:sz w:val="21"/>
          <w:szCs w:val="21"/>
          <w14:ligatures w14:val="none"/>
        </w:rPr>
        <w:t>2)</w:t>
      </w:r>
      <w:r w:rsidRPr="005F182F">
        <w:rPr>
          <w:rFonts w:ascii="Palatino" w:hAnsi="Palatino"/>
          <w:sz w:val="21"/>
          <w:szCs w:val="21"/>
          <w14:ligatures w14:val="none"/>
        </w:rPr>
        <w:tab/>
        <w:t>When the reign of the Lord lead</w:t>
      </w:r>
      <w:r>
        <w:rPr>
          <w:rFonts w:ascii="Palatino" w:hAnsi="Palatino"/>
          <w:sz w:val="21"/>
          <w:szCs w:val="21"/>
          <w14:ligatures w14:val="none"/>
        </w:rPr>
        <w:t xml:space="preserve">s in the hearts of God’s </w:t>
      </w:r>
      <w:proofErr w:type="gramStart"/>
      <w:r>
        <w:rPr>
          <w:rFonts w:ascii="Palatino" w:hAnsi="Palatino"/>
          <w:sz w:val="21"/>
          <w:szCs w:val="21"/>
          <w14:ligatures w14:val="none"/>
        </w:rPr>
        <w:t xml:space="preserve">people </w:t>
      </w:r>
      <w:r w:rsidRPr="005F182F">
        <w:rPr>
          <w:rFonts w:ascii="Palatino" w:hAnsi="Palatino"/>
          <w:sz w:val="21"/>
          <w:szCs w:val="21"/>
          <w14:ligatures w14:val="none"/>
        </w:rPr>
        <w:t>...</w:t>
      </w:r>
      <w:proofErr w:type="gramEnd"/>
    </w:p>
    <w:p w14:paraId="1C2D0AB9" w14:textId="77777777" w:rsidR="005F182F" w:rsidRPr="005F182F" w:rsidRDefault="005F182F" w:rsidP="005F182F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  <w:r w:rsidRPr="005F182F">
        <w:rPr>
          <w:rFonts w:ascii="Palatino" w:hAnsi="Palatino"/>
          <w:sz w:val="21"/>
          <w:szCs w:val="21"/>
          <w14:ligatures w14:val="none"/>
        </w:rPr>
        <w:t> </w:t>
      </w:r>
    </w:p>
    <w:p w14:paraId="07012A7C" w14:textId="36690CEE" w:rsidR="005F182F" w:rsidRPr="005F182F" w:rsidRDefault="005F182F" w:rsidP="005F182F">
      <w:pPr>
        <w:pStyle w:val="Body"/>
        <w:numPr>
          <w:ilvl w:val="0"/>
          <w:numId w:val="2"/>
        </w:numPr>
        <w:ind w:right="122"/>
        <w:rPr>
          <w:rFonts w:ascii="Palatino" w:hAnsi="Palatino"/>
          <w:sz w:val="21"/>
          <w:szCs w:val="21"/>
          <w14:ligatures w14:val="none"/>
        </w:rPr>
      </w:pPr>
      <w:r w:rsidRPr="005F182F">
        <w:rPr>
          <w:rFonts w:ascii="Palatino" w:hAnsi="Palatino"/>
          <w:sz w:val="21"/>
          <w:szCs w:val="21"/>
          <w14:ligatures w14:val="none"/>
        </w:rPr>
        <w:t>sin is exposed (vv. 17-26)</w:t>
      </w:r>
    </w:p>
    <w:p w14:paraId="52C79144" w14:textId="77777777" w:rsidR="005F182F" w:rsidRPr="005F182F" w:rsidRDefault="005F182F" w:rsidP="005F182F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  <w:r w:rsidRPr="005F182F">
        <w:rPr>
          <w:rFonts w:ascii="Palatino" w:hAnsi="Palatino"/>
          <w:sz w:val="21"/>
          <w:szCs w:val="21"/>
          <w14:ligatures w14:val="none"/>
        </w:rPr>
        <w:t> </w:t>
      </w:r>
    </w:p>
    <w:p w14:paraId="4D1CBCB6" w14:textId="77777777" w:rsidR="005F182F" w:rsidRPr="005F182F" w:rsidRDefault="005F182F" w:rsidP="005F182F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  <w:r w:rsidRPr="005F182F">
        <w:rPr>
          <w:rFonts w:ascii="Palatino" w:hAnsi="Palatino"/>
          <w:sz w:val="21"/>
          <w:szCs w:val="21"/>
          <w14:ligatures w14:val="none"/>
        </w:rPr>
        <w:t> </w:t>
      </w:r>
    </w:p>
    <w:p w14:paraId="6280783E" w14:textId="77777777" w:rsidR="005F182F" w:rsidRPr="005F182F" w:rsidRDefault="005F182F" w:rsidP="005F182F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  <w:r w:rsidRPr="005F182F">
        <w:rPr>
          <w:rFonts w:ascii="Palatino" w:hAnsi="Palatino"/>
          <w:sz w:val="21"/>
          <w:szCs w:val="21"/>
          <w14:ligatures w14:val="none"/>
        </w:rPr>
        <w:t> </w:t>
      </w:r>
    </w:p>
    <w:p w14:paraId="7591D277" w14:textId="77777777" w:rsidR="005F182F" w:rsidRPr="005F182F" w:rsidRDefault="005F182F" w:rsidP="005F182F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  <w:r w:rsidRPr="005F182F">
        <w:rPr>
          <w:rFonts w:ascii="Palatino" w:hAnsi="Palatino"/>
          <w:sz w:val="21"/>
          <w:szCs w:val="21"/>
          <w14:ligatures w14:val="none"/>
        </w:rPr>
        <w:t> </w:t>
      </w:r>
    </w:p>
    <w:p w14:paraId="7644074E" w14:textId="77777777" w:rsidR="005F182F" w:rsidRPr="005F182F" w:rsidRDefault="005F182F" w:rsidP="005F182F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  <w:r w:rsidRPr="005F182F">
        <w:rPr>
          <w:rFonts w:ascii="Palatino" w:hAnsi="Palatino"/>
          <w:sz w:val="21"/>
          <w:szCs w:val="21"/>
          <w14:ligatures w14:val="none"/>
        </w:rPr>
        <w:t> </w:t>
      </w:r>
    </w:p>
    <w:p w14:paraId="2AD920B7" w14:textId="3F770DEE" w:rsidR="005F182F" w:rsidRPr="005F182F" w:rsidRDefault="005F182F" w:rsidP="005F182F">
      <w:pPr>
        <w:pStyle w:val="Body"/>
        <w:numPr>
          <w:ilvl w:val="0"/>
          <w:numId w:val="2"/>
        </w:numPr>
        <w:ind w:right="122"/>
        <w:rPr>
          <w:rFonts w:ascii="Palatino" w:hAnsi="Palatino"/>
          <w:sz w:val="21"/>
          <w:szCs w:val="21"/>
          <w14:ligatures w14:val="none"/>
        </w:rPr>
      </w:pPr>
      <w:r w:rsidRPr="005F182F">
        <w:rPr>
          <w:rFonts w:ascii="Palatino" w:hAnsi="Palatino"/>
          <w:sz w:val="21"/>
          <w:szCs w:val="21"/>
          <w14:ligatures w14:val="none"/>
        </w:rPr>
        <w:t>justice is faced (vv. 17-26)</w:t>
      </w:r>
    </w:p>
    <w:p w14:paraId="66C8DD2D" w14:textId="77777777" w:rsidR="005F182F" w:rsidRPr="005F182F" w:rsidRDefault="005F182F" w:rsidP="005F182F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  <w:r w:rsidRPr="005F182F">
        <w:rPr>
          <w:rFonts w:ascii="Palatino" w:hAnsi="Palatino"/>
          <w:sz w:val="21"/>
          <w:szCs w:val="21"/>
          <w14:ligatures w14:val="none"/>
        </w:rPr>
        <w:t> </w:t>
      </w:r>
    </w:p>
    <w:p w14:paraId="42D9F93D" w14:textId="77777777" w:rsidR="005F182F" w:rsidRPr="005F182F" w:rsidRDefault="005F182F" w:rsidP="005F182F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  <w:r w:rsidRPr="005F182F">
        <w:rPr>
          <w:rFonts w:ascii="Palatino" w:hAnsi="Palatino"/>
          <w:sz w:val="21"/>
          <w:szCs w:val="21"/>
          <w14:ligatures w14:val="none"/>
        </w:rPr>
        <w:t> </w:t>
      </w:r>
    </w:p>
    <w:p w14:paraId="3F3B7699" w14:textId="77777777" w:rsidR="005F182F" w:rsidRPr="005F182F" w:rsidRDefault="005F182F" w:rsidP="005F182F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  <w:r w:rsidRPr="005F182F">
        <w:rPr>
          <w:rFonts w:ascii="Palatino" w:hAnsi="Palatino"/>
          <w:sz w:val="21"/>
          <w:szCs w:val="21"/>
          <w14:ligatures w14:val="none"/>
        </w:rPr>
        <w:t> </w:t>
      </w:r>
    </w:p>
    <w:p w14:paraId="67419276" w14:textId="77777777" w:rsidR="005F182F" w:rsidRPr="005F182F" w:rsidRDefault="005F182F" w:rsidP="005F182F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  <w:r w:rsidRPr="005F182F">
        <w:rPr>
          <w:rFonts w:ascii="Palatino" w:hAnsi="Palatino"/>
          <w:sz w:val="21"/>
          <w:szCs w:val="21"/>
          <w14:ligatures w14:val="none"/>
        </w:rPr>
        <w:t> </w:t>
      </w:r>
    </w:p>
    <w:p w14:paraId="599CB2A0" w14:textId="77777777" w:rsidR="005F182F" w:rsidRPr="005F182F" w:rsidRDefault="005F182F" w:rsidP="005F182F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  <w:r w:rsidRPr="005F182F">
        <w:rPr>
          <w:rFonts w:ascii="Palatino" w:hAnsi="Palatino"/>
          <w:sz w:val="21"/>
          <w:szCs w:val="21"/>
          <w14:ligatures w14:val="none"/>
        </w:rPr>
        <w:t> </w:t>
      </w:r>
    </w:p>
    <w:p w14:paraId="6B7D8455" w14:textId="2D740543" w:rsidR="005F182F" w:rsidRPr="005F182F" w:rsidRDefault="005F182F" w:rsidP="005F182F">
      <w:pPr>
        <w:pStyle w:val="Body"/>
        <w:numPr>
          <w:ilvl w:val="0"/>
          <w:numId w:val="2"/>
        </w:numPr>
        <w:ind w:right="122"/>
        <w:rPr>
          <w:rFonts w:ascii="Palatino" w:hAnsi="Palatino"/>
          <w:sz w:val="21"/>
          <w:szCs w:val="21"/>
          <w14:ligatures w14:val="none"/>
        </w:rPr>
      </w:pPr>
      <w:r w:rsidRPr="005F182F">
        <w:rPr>
          <w:rFonts w:ascii="Palatino" w:hAnsi="Palatino"/>
          <w:sz w:val="21"/>
          <w:szCs w:val="21"/>
          <w14:ligatures w14:val="none"/>
        </w:rPr>
        <w:t>mercy is tasted (vv. 27-29)</w:t>
      </w:r>
    </w:p>
    <w:p w14:paraId="494A9369" w14:textId="77777777" w:rsidR="005F182F" w:rsidRPr="005F182F" w:rsidRDefault="005F182F" w:rsidP="005F182F">
      <w:pPr>
        <w:widowControl w:val="0"/>
        <w:rPr>
          <w:rFonts w:ascii="Palatino" w:hAnsi="Palatino"/>
          <w:sz w:val="20"/>
          <w:szCs w:val="20"/>
        </w:rPr>
      </w:pPr>
      <w:r w:rsidRPr="005F182F">
        <w:rPr>
          <w:rFonts w:ascii="Palatino" w:hAnsi="Palatino"/>
        </w:rPr>
        <w:t> </w:t>
      </w:r>
    </w:p>
    <w:p w14:paraId="42DF47FF" w14:textId="77777777" w:rsidR="00FE3A9C" w:rsidRPr="005F182F" w:rsidRDefault="00FE3A9C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sectPr w:rsidR="00FE3A9C" w:rsidRPr="005F182F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0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90B2E"/>
    <w:rsid w:val="001C6E81"/>
    <w:rsid w:val="001D5671"/>
    <w:rsid w:val="00263B26"/>
    <w:rsid w:val="00287A67"/>
    <w:rsid w:val="00292D25"/>
    <w:rsid w:val="002A7959"/>
    <w:rsid w:val="002B59F2"/>
    <w:rsid w:val="002E7A20"/>
    <w:rsid w:val="003458BE"/>
    <w:rsid w:val="003A483C"/>
    <w:rsid w:val="003E305E"/>
    <w:rsid w:val="0049497F"/>
    <w:rsid w:val="004F7040"/>
    <w:rsid w:val="005355D4"/>
    <w:rsid w:val="00572BE3"/>
    <w:rsid w:val="00591B6B"/>
    <w:rsid w:val="005D0A83"/>
    <w:rsid w:val="005F182F"/>
    <w:rsid w:val="00644A37"/>
    <w:rsid w:val="00701FDE"/>
    <w:rsid w:val="00703357"/>
    <w:rsid w:val="00757DC2"/>
    <w:rsid w:val="00796D8B"/>
    <w:rsid w:val="007B73F9"/>
    <w:rsid w:val="007E40F6"/>
    <w:rsid w:val="00952216"/>
    <w:rsid w:val="00A00543"/>
    <w:rsid w:val="00A8153B"/>
    <w:rsid w:val="00BC7C67"/>
    <w:rsid w:val="00C64835"/>
    <w:rsid w:val="00D3495D"/>
    <w:rsid w:val="00D64610"/>
    <w:rsid w:val="00F15CA0"/>
    <w:rsid w:val="00F779DB"/>
    <w:rsid w:val="00FE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37F37E96-C680-44B5-AB1F-F9752583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D2C0DF-A968-4744-975F-A8F4E5B9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Adrianna Horne</cp:lastModifiedBy>
  <cp:revision>2</cp:revision>
  <cp:lastPrinted>2015-02-26T14:41:00Z</cp:lastPrinted>
  <dcterms:created xsi:type="dcterms:W3CDTF">2015-06-26T13:14:00Z</dcterms:created>
  <dcterms:modified xsi:type="dcterms:W3CDTF">2015-06-2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